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CA" w:rsidRPr="00485ED6" w:rsidRDefault="003F67A2" w:rsidP="00F4283F">
      <w:pPr>
        <w:spacing w:after="0"/>
        <w:rPr>
          <w:rtl/>
        </w:rPr>
      </w:pPr>
      <w:r w:rsidRPr="00485ED6">
        <w:rPr>
          <w:rFonts w:cs="Arial"/>
          <w:noProof/>
          <w:rtl/>
          <w:lang w:bidi="ar-SA"/>
        </w:rPr>
        <w:drawing>
          <wp:inline distT="0" distB="0" distL="0" distR="0">
            <wp:extent cx="876300" cy="819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00" cy="8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83F"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</w:t>
      </w:r>
      <w:r w:rsidR="00171D91">
        <w:rPr>
          <w:rFonts w:ascii="IranNastaliq" w:hAnsi="IranNastaliq" w:cs="IranNastaliq"/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 w:rsidR="00F4283F">
        <w:rPr>
          <w:rFonts w:ascii="IranNastaliq" w:hAnsi="IranNastaliq" w:cs="IranNastaliq" w:hint="cs"/>
          <w:sz w:val="40"/>
          <w:szCs w:val="40"/>
          <w:rtl/>
        </w:rPr>
        <w:t xml:space="preserve">     </w:t>
      </w:r>
      <w:r w:rsidRPr="00485ED6">
        <w:rPr>
          <w:rFonts w:ascii="IranNastaliq" w:hAnsi="IranNastaliq" w:cs="IranNastaliq"/>
          <w:sz w:val="40"/>
          <w:szCs w:val="40"/>
          <w:rtl/>
        </w:rPr>
        <w:t>بسمه تعالي</w:t>
      </w:r>
    </w:p>
    <w:p w:rsidR="003F67A2" w:rsidRPr="00485ED6" w:rsidRDefault="003F67A2" w:rsidP="00D808CA">
      <w:pPr>
        <w:spacing w:after="0"/>
        <w:jc w:val="right"/>
        <w:rPr>
          <w:rFonts w:cs="B Zar"/>
          <w:b/>
          <w:bCs/>
          <w:sz w:val="16"/>
          <w:szCs w:val="16"/>
          <w:rtl/>
        </w:rPr>
      </w:pPr>
      <w:r w:rsidRPr="00485ED6">
        <w:rPr>
          <w:rFonts w:hint="cs"/>
          <w:rtl/>
        </w:rPr>
        <w:t xml:space="preserve">          </w:t>
      </w:r>
      <w:r w:rsidR="00D808CA" w:rsidRPr="00485ED6">
        <w:rPr>
          <w:rFonts w:hint="cs"/>
          <w:rtl/>
        </w:rPr>
        <w:t xml:space="preserve">            </w:t>
      </w:r>
      <w:r w:rsidRPr="00485ED6">
        <w:rPr>
          <w:rFonts w:hint="cs"/>
          <w:rtl/>
        </w:rPr>
        <w:t xml:space="preserve">   </w:t>
      </w:r>
      <w:r w:rsidRPr="00485ED6">
        <w:rPr>
          <w:rFonts w:cs="B Zar" w:hint="cs"/>
          <w:b/>
          <w:bCs/>
          <w:sz w:val="20"/>
          <w:szCs w:val="20"/>
          <w:rtl/>
        </w:rPr>
        <w:t>شماره : ............</w:t>
      </w:r>
    </w:p>
    <w:p w:rsidR="003F67A2" w:rsidRPr="00485ED6" w:rsidRDefault="003F67A2" w:rsidP="003F67A2">
      <w:pPr>
        <w:spacing w:after="0"/>
        <w:jc w:val="right"/>
        <w:rPr>
          <w:rFonts w:cs="B Zar"/>
          <w:b/>
          <w:bCs/>
          <w:sz w:val="6"/>
          <w:szCs w:val="6"/>
          <w:rtl/>
        </w:rPr>
      </w:pPr>
      <w:r w:rsidRPr="00485ED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تاريخ : .............</w:t>
      </w:r>
    </w:p>
    <w:p w:rsidR="003F67A2" w:rsidRPr="00485ED6" w:rsidRDefault="003F67A2" w:rsidP="003F67A2">
      <w:pPr>
        <w:spacing w:after="0"/>
        <w:jc w:val="right"/>
        <w:rPr>
          <w:rFonts w:cs="B Zar"/>
          <w:b/>
          <w:bCs/>
          <w:sz w:val="6"/>
          <w:szCs w:val="6"/>
          <w:rtl/>
        </w:rPr>
      </w:pPr>
    </w:p>
    <w:p w:rsidR="00BF7D04" w:rsidRDefault="003F67A2" w:rsidP="00FB182C">
      <w:pPr>
        <w:spacing w:after="0"/>
        <w:rPr>
          <w:rFonts w:cs="B Zar"/>
          <w:b/>
          <w:bCs/>
          <w:sz w:val="20"/>
          <w:szCs w:val="20"/>
          <w:rtl/>
        </w:rPr>
      </w:pPr>
      <w:r w:rsidRPr="00485ED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پيوست :..........</w:t>
      </w:r>
    </w:p>
    <w:p w:rsidR="00BF7D04" w:rsidRDefault="00C14FDB" w:rsidP="00BF7D04">
      <w:pPr>
        <w:spacing w:after="0"/>
        <w:rPr>
          <w:rFonts w:cs="B Zar"/>
          <w:b/>
          <w:bCs/>
          <w:sz w:val="20"/>
          <w:szCs w:val="20"/>
          <w:rtl/>
        </w:rPr>
      </w:pPr>
      <w:r w:rsidRPr="00C14FDB">
        <w:rPr>
          <w:rFonts w:cs="B Zar"/>
          <w:b/>
          <w:bCs/>
          <w:noProof/>
          <w:rtl/>
          <w:lang w:bidi="ar-SA"/>
        </w:rPr>
        <w:pict>
          <v:rect id="_x0000_s1027" style="position:absolute;left:0;text-align:left;margin-left:215.75pt;margin-top:11.55pt;width:143.25pt;height:46.2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F7D04" w:rsidRPr="00831966" w:rsidRDefault="00BF7D04" w:rsidP="00BF7D04">
                  <w:pPr>
                    <w:jc w:val="center"/>
                    <w:rPr>
                      <w:rFonts w:cs="B Zar"/>
                      <w:b/>
                      <w:bCs/>
                      <w:i/>
                      <w:iCs/>
                      <w:sz w:val="44"/>
                      <w:szCs w:val="44"/>
                      <w:rtl/>
                    </w:rPr>
                  </w:pPr>
                  <w:r w:rsidRPr="00831966">
                    <w:rPr>
                      <w:rFonts w:cs="B Zar" w:hint="cs"/>
                      <w:b/>
                      <w:bCs/>
                      <w:i/>
                      <w:iCs/>
                      <w:sz w:val="44"/>
                      <w:szCs w:val="44"/>
                      <w:rtl/>
                    </w:rPr>
                    <w:t>حذف آموزشی</w:t>
                  </w:r>
                </w:p>
              </w:txbxContent>
            </v:textbox>
          </v:rect>
        </w:pict>
      </w:r>
      <w:r w:rsidR="00BF7D04">
        <w:rPr>
          <w:rFonts w:cs="B Zar" w:hint="cs"/>
          <w:b/>
          <w:bCs/>
          <w:sz w:val="20"/>
          <w:szCs w:val="20"/>
          <w:rtl/>
        </w:rPr>
        <w:t xml:space="preserve">                                             </w:t>
      </w:r>
      <w:r w:rsidR="00FB182C">
        <w:rPr>
          <w:rFonts w:cs="B Zar" w:hint="cs"/>
          <w:b/>
          <w:bCs/>
          <w:sz w:val="20"/>
          <w:szCs w:val="20"/>
          <w:rtl/>
        </w:rPr>
        <w:t xml:space="preserve">                              </w:t>
      </w:r>
      <w:r w:rsidR="00BF7D04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</w:t>
      </w:r>
    </w:p>
    <w:p w:rsidR="00BF7D04" w:rsidRDefault="00BF7D04" w:rsidP="00BF7D04">
      <w:pPr>
        <w:spacing w:after="0"/>
        <w:rPr>
          <w:rFonts w:cs="B Zar"/>
          <w:b/>
          <w:bCs/>
          <w:sz w:val="20"/>
          <w:szCs w:val="20"/>
          <w:rtl/>
        </w:rPr>
      </w:pPr>
    </w:p>
    <w:p w:rsidR="00BF7D04" w:rsidRDefault="00BF7D04" w:rsidP="00BF7D04">
      <w:pPr>
        <w:spacing w:after="0"/>
        <w:rPr>
          <w:rFonts w:cs="B Zar"/>
          <w:b/>
          <w:bCs/>
          <w:sz w:val="20"/>
          <w:szCs w:val="20"/>
          <w:rtl/>
        </w:rPr>
      </w:pPr>
    </w:p>
    <w:p w:rsidR="00BF7D04" w:rsidRDefault="00BF7D04" w:rsidP="00BF7D04">
      <w:pPr>
        <w:spacing w:after="0"/>
        <w:rPr>
          <w:rFonts w:cs="B Zar"/>
          <w:b/>
          <w:bCs/>
          <w:sz w:val="20"/>
          <w:szCs w:val="20"/>
          <w:rtl/>
        </w:rPr>
      </w:pPr>
    </w:p>
    <w:p w:rsidR="00BF7D04" w:rsidRDefault="00BF7D04" w:rsidP="00BF7D04">
      <w:pPr>
        <w:spacing w:after="0"/>
        <w:rPr>
          <w:rFonts w:cs="B Zar"/>
          <w:b/>
          <w:bCs/>
          <w:sz w:val="20"/>
          <w:szCs w:val="20"/>
          <w:rtl/>
        </w:rPr>
      </w:pPr>
    </w:p>
    <w:p w:rsidR="00BF7D04" w:rsidRPr="00BF7D04" w:rsidRDefault="00BF7D04" w:rsidP="00BF7D04">
      <w:pPr>
        <w:spacing w:after="0"/>
        <w:rPr>
          <w:rFonts w:cs="B Titr"/>
          <w:b/>
          <w:bCs/>
          <w:sz w:val="26"/>
          <w:szCs w:val="26"/>
          <w:rtl/>
        </w:rPr>
      </w:pPr>
      <w:r w:rsidRPr="00BF7D04">
        <w:rPr>
          <w:rFonts w:cs="B Titr" w:hint="cs"/>
          <w:b/>
          <w:bCs/>
          <w:sz w:val="26"/>
          <w:szCs w:val="26"/>
          <w:rtl/>
        </w:rPr>
        <w:t>معاونت محترم دانشکده علوم پایه، فنی و مهندسی</w:t>
      </w:r>
    </w:p>
    <w:p w:rsidR="00BF7D04" w:rsidRPr="00BF7D04" w:rsidRDefault="00BF7D04" w:rsidP="00BF7D04">
      <w:pPr>
        <w:spacing w:after="0"/>
        <w:rPr>
          <w:rFonts w:cs="B Zar"/>
          <w:sz w:val="26"/>
          <w:szCs w:val="26"/>
          <w:rtl/>
        </w:rPr>
      </w:pPr>
      <w:r w:rsidRPr="00BF7D04">
        <w:rPr>
          <w:rFonts w:cs="B Zar" w:hint="cs"/>
          <w:sz w:val="26"/>
          <w:szCs w:val="26"/>
          <w:rtl/>
        </w:rPr>
        <w:t xml:space="preserve">با سلام </w:t>
      </w:r>
    </w:p>
    <w:p w:rsidR="00BF7D04" w:rsidRDefault="00FB182C" w:rsidP="00BF7D04">
      <w:pPr>
        <w:spacing w:after="0"/>
        <w:rPr>
          <w:rFonts w:cs="B Zar" w:hint="cs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حتراماً</w:t>
      </w:r>
      <w:r w:rsidR="00BF7D04" w:rsidRPr="00BF7D04">
        <w:rPr>
          <w:rFonts w:cs="B Zar" w:hint="cs"/>
          <w:sz w:val="26"/>
          <w:szCs w:val="26"/>
          <w:rtl/>
        </w:rPr>
        <w:t xml:space="preserve"> لیست اسامی دانشجویان حذف آموزشی جهت اعلام به اداره آموزش به حضور ارسال می</w:t>
      </w:r>
      <w:r>
        <w:rPr>
          <w:rFonts w:cs="B Zar" w:hint="cs"/>
          <w:sz w:val="26"/>
          <w:szCs w:val="26"/>
          <w:rtl/>
        </w:rPr>
        <w:t>‌</w:t>
      </w:r>
      <w:r w:rsidR="00BF7D04" w:rsidRPr="00BF7D04">
        <w:rPr>
          <w:rFonts w:cs="B Zar" w:hint="cs"/>
          <w:sz w:val="26"/>
          <w:szCs w:val="26"/>
          <w:rtl/>
        </w:rPr>
        <w:t xml:space="preserve">گردد. </w:t>
      </w:r>
    </w:p>
    <w:tbl>
      <w:tblPr>
        <w:tblStyle w:val="TableGrid"/>
        <w:bidiVisual/>
        <w:tblW w:w="0" w:type="auto"/>
        <w:tblLook w:val="04A0"/>
      </w:tblPr>
      <w:tblGrid>
        <w:gridCol w:w="3521"/>
        <w:gridCol w:w="3521"/>
        <w:gridCol w:w="3522"/>
      </w:tblGrid>
      <w:tr w:rsidR="00061A74" w:rsidTr="00C100EC"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1244B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831966" w:rsidP="0083196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 درس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1244B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61A74" w:rsidTr="00C100E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 w:hint="cs"/>
                <w:sz w:val="26"/>
                <w:szCs w:val="26"/>
                <w:rtl/>
              </w:rPr>
            </w:pP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 w:hint="cs"/>
                <w:sz w:val="26"/>
                <w:szCs w:val="26"/>
                <w:rtl/>
              </w:rPr>
            </w:pPr>
          </w:p>
        </w:tc>
      </w:tr>
    </w:tbl>
    <w:p w:rsidR="00061A74" w:rsidRDefault="00831966" w:rsidP="00061A74">
      <w:pPr>
        <w:spacing w:after="0"/>
        <w:rPr>
          <w:rFonts w:cs="B Zar"/>
          <w:sz w:val="26"/>
          <w:szCs w:val="26"/>
          <w:rtl/>
        </w:rPr>
      </w:pPr>
      <w:r w:rsidRPr="00831966">
        <w:rPr>
          <w:rFonts w:cs="B Zar" w:hint="cs"/>
          <w:sz w:val="18"/>
          <w:szCs w:val="18"/>
        </w:rPr>
        <w:sym w:font="Wingdings 2" w:char="F0F5"/>
      </w:r>
      <w:r w:rsidR="00061A74">
        <w:rPr>
          <w:rFonts w:cs="B Zar" w:hint="cs"/>
          <w:sz w:val="26"/>
          <w:szCs w:val="26"/>
          <w:rtl/>
        </w:rPr>
        <w:t xml:space="preserve"> </w:t>
      </w:r>
      <w:r w:rsidRPr="00061A74">
        <w:rPr>
          <w:rFonts w:cs="B Zar" w:hint="cs"/>
          <w:b/>
          <w:bCs/>
          <w:sz w:val="24"/>
          <w:szCs w:val="24"/>
          <w:rtl/>
        </w:rPr>
        <w:t>قابل توجه اساتید محترم:</w:t>
      </w:r>
      <w:r w:rsidRPr="00061A74">
        <w:rPr>
          <w:rFonts w:cs="B Zar" w:hint="cs"/>
          <w:sz w:val="24"/>
          <w:szCs w:val="24"/>
          <w:rtl/>
        </w:rPr>
        <w:t xml:space="preserve"> فرم حذف آموزشی برای هر درس جداگانه پر شود</w:t>
      </w:r>
      <w:r>
        <w:rPr>
          <w:rFonts w:cs="B Zar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870"/>
        <w:gridCol w:w="2656"/>
        <w:gridCol w:w="3510"/>
        <w:gridCol w:w="1800"/>
        <w:gridCol w:w="1710"/>
      </w:tblGrid>
      <w:tr w:rsidR="00061A74" w:rsidTr="00061A74"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6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شماره دانشجویی</w:t>
            </w:r>
          </w:p>
        </w:tc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غیبت</w:t>
            </w:r>
          </w:p>
        </w:tc>
      </w:tr>
      <w:tr w:rsidR="00061A74" w:rsidTr="00061A74">
        <w:tc>
          <w:tcPr>
            <w:tcW w:w="87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5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موجه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61A74" w:rsidRPr="00BF7D04" w:rsidRDefault="00061A74" w:rsidP="00BF7D0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BF7D04">
              <w:rPr>
                <w:rFonts w:cs="B Zar" w:hint="cs"/>
                <w:b/>
                <w:bCs/>
                <w:sz w:val="26"/>
                <w:szCs w:val="26"/>
                <w:rtl/>
              </w:rPr>
              <w:t>غیرموجه</w:t>
            </w:r>
          </w:p>
        </w:tc>
      </w:tr>
      <w:tr w:rsidR="00061A74" w:rsidTr="00C100EC">
        <w:tc>
          <w:tcPr>
            <w:tcW w:w="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6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061A74" w:rsidTr="00C100EC">
        <w:tc>
          <w:tcPr>
            <w:tcW w:w="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Pr="00FB182C" w:rsidRDefault="00061A74" w:rsidP="00BF7D0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FB182C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A74" w:rsidRDefault="00061A74" w:rsidP="00831966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BF7D04" w:rsidRPr="00061A74" w:rsidRDefault="00BF7D04" w:rsidP="00BF7D04">
      <w:pPr>
        <w:spacing w:after="0"/>
        <w:rPr>
          <w:rFonts w:cs="B Zar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282"/>
        <w:gridCol w:w="5282"/>
      </w:tblGrid>
      <w:tr w:rsidR="00FB182C" w:rsidTr="00FB182C">
        <w:tc>
          <w:tcPr>
            <w:tcW w:w="5282" w:type="dxa"/>
            <w:tcBorders>
              <w:top w:val="dashSmallGap" w:sz="4" w:space="0" w:color="DBE5F1" w:themeColor="accent1" w:themeTint="33"/>
              <w:left w:val="dashSmallGap" w:sz="4" w:space="0" w:color="DBE5F1" w:themeColor="accent1" w:themeTint="33"/>
              <w:bottom w:val="dashSmallGap" w:sz="4" w:space="0" w:color="DBE5F1" w:themeColor="accent1" w:themeTint="33"/>
              <w:right w:val="dashSmallGap" w:sz="4" w:space="0" w:color="DBE5F1" w:themeColor="accent1" w:themeTint="33"/>
            </w:tcBorders>
          </w:tcPr>
          <w:p w:rsidR="00FB182C" w:rsidRDefault="00FB182C" w:rsidP="00BF7D04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 و نام خانوادگی استاد مربوطه</w:t>
            </w:r>
          </w:p>
          <w:p w:rsidR="00FB182C" w:rsidRDefault="00FB182C" w:rsidP="00BF7D04">
            <w:pPr>
              <w:rPr>
                <w:rFonts w:cs="B Zar"/>
                <w:sz w:val="26"/>
                <w:szCs w:val="26"/>
                <w:rtl/>
              </w:rPr>
            </w:pPr>
          </w:p>
          <w:p w:rsidR="00FB182C" w:rsidRDefault="00FB182C" w:rsidP="00BF7D04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تاریخ و امضاء</w:t>
            </w:r>
          </w:p>
        </w:tc>
        <w:tc>
          <w:tcPr>
            <w:tcW w:w="5282" w:type="dxa"/>
            <w:tcBorders>
              <w:top w:val="dashSmallGap" w:sz="4" w:space="0" w:color="DBE5F1" w:themeColor="accent1" w:themeTint="33"/>
              <w:left w:val="dashSmallGap" w:sz="4" w:space="0" w:color="DBE5F1" w:themeColor="accent1" w:themeTint="33"/>
              <w:bottom w:val="dashSmallGap" w:sz="4" w:space="0" w:color="DBE5F1" w:themeColor="accent1" w:themeTint="33"/>
              <w:right w:val="dashSmallGap" w:sz="4" w:space="0" w:color="DBE5F1" w:themeColor="accent1" w:themeTint="33"/>
            </w:tcBorders>
            <w:vAlign w:val="center"/>
          </w:tcPr>
          <w:p w:rsidR="00FB182C" w:rsidRDefault="00FB182C" w:rsidP="00FB182C">
            <w:pPr>
              <w:jc w:val="right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دیر گروه...................................</w:t>
            </w:r>
          </w:p>
          <w:p w:rsidR="00FB182C" w:rsidRDefault="00FB182C" w:rsidP="00FB182C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  <w:p w:rsidR="00FB182C" w:rsidRDefault="00FB182C" w:rsidP="00FB182C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تاریخ و امضاء</w:t>
            </w:r>
          </w:p>
        </w:tc>
      </w:tr>
    </w:tbl>
    <w:p w:rsidR="00FB182C" w:rsidRPr="00BF7D04" w:rsidRDefault="00FB182C" w:rsidP="00BF7D04">
      <w:pPr>
        <w:spacing w:after="0"/>
        <w:rPr>
          <w:rFonts w:cs="B Zar"/>
          <w:sz w:val="26"/>
          <w:szCs w:val="26"/>
          <w:rtl/>
        </w:rPr>
      </w:pPr>
    </w:p>
    <w:sectPr w:rsidR="00FB182C" w:rsidRPr="00BF7D04" w:rsidSect="00FB182C">
      <w:pgSz w:w="11906" w:h="16838"/>
      <w:pgMar w:top="630" w:right="849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B8" w:rsidRDefault="001F36B8" w:rsidP="006E0A6C">
      <w:pPr>
        <w:spacing w:after="0" w:line="240" w:lineRule="auto"/>
      </w:pPr>
      <w:r>
        <w:separator/>
      </w:r>
    </w:p>
  </w:endnote>
  <w:endnote w:type="continuationSeparator" w:id="0">
    <w:p w:rsidR="001F36B8" w:rsidRDefault="001F36B8" w:rsidP="006E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B8" w:rsidRDefault="001F36B8" w:rsidP="006E0A6C">
      <w:pPr>
        <w:spacing w:after="0" w:line="240" w:lineRule="auto"/>
      </w:pPr>
      <w:r>
        <w:separator/>
      </w:r>
    </w:p>
  </w:footnote>
  <w:footnote w:type="continuationSeparator" w:id="0">
    <w:p w:rsidR="001F36B8" w:rsidRDefault="001F36B8" w:rsidP="006E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7A2"/>
    <w:rsid w:val="000016A9"/>
    <w:rsid w:val="0000363B"/>
    <w:rsid w:val="0000598B"/>
    <w:rsid w:val="00012E3C"/>
    <w:rsid w:val="00016E1E"/>
    <w:rsid w:val="00020CC5"/>
    <w:rsid w:val="00024287"/>
    <w:rsid w:val="00026046"/>
    <w:rsid w:val="000263FC"/>
    <w:rsid w:val="00026C28"/>
    <w:rsid w:val="00031141"/>
    <w:rsid w:val="000312CA"/>
    <w:rsid w:val="000328BB"/>
    <w:rsid w:val="0003518E"/>
    <w:rsid w:val="00035AB6"/>
    <w:rsid w:val="00037188"/>
    <w:rsid w:val="00044C9F"/>
    <w:rsid w:val="0004552D"/>
    <w:rsid w:val="0004630E"/>
    <w:rsid w:val="00050B7C"/>
    <w:rsid w:val="00051840"/>
    <w:rsid w:val="00055DB1"/>
    <w:rsid w:val="00056F46"/>
    <w:rsid w:val="00061A74"/>
    <w:rsid w:val="00064D16"/>
    <w:rsid w:val="00064FD8"/>
    <w:rsid w:val="000667FF"/>
    <w:rsid w:val="00067667"/>
    <w:rsid w:val="00071F9D"/>
    <w:rsid w:val="00077469"/>
    <w:rsid w:val="000774AB"/>
    <w:rsid w:val="00087ED0"/>
    <w:rsid w:val="0009140F"/>
    <w:rsid w:val="00092026"/>
    <w:rsid w:val="00096702"/>
    <w:rsid w:val="00096DC7"/>
    <w:rsid w:val="000A07C5"/>
    <w:rsid w:val="000A1977"/>
    <w:rsid w:val="000A1F63"/>
    <w:rsid w:val="000A54A0"/>
    <w:rsid w:val="000B086C"/>
    <w:rsid w:val="000B40F1"/>
    <w:rsid w:val="000B5C14"/>
    <w:rsid w:val="000C3625"/>
    <w:rsid w:val="000D049E"/>
    <w:rsid w:val="000D2547"/>
    <w:rsid w:val="000E2C3C"/>
    <w:rsid w:val="000E5DF9"/>
    <w:rsid w:val="000E6E56"/>
    <w:rsid w:val="000E72D8"/>
    <w:rsid w:val="000E7663"/>
    <w:rsid w:val="000F1592"/>
    <w:rsid w:val="000F2BF5"/>
    <w:rsid w:val="000F71E3"/>
    <w:rsid w:val="000F79EA"/>
    <w:rsid w:val="001106FD"/>
    <w:rsid w:val="00113E48"/>
    <w:rsid w:val="001159A8"/>
    <w:rsid w:val="00120D57"/>
    <w:rsid w:val="001232F9"/>
    <w:rsid w:val="00125029"/>
    <w:rsid w:val="00126308"/>
    <w:rsid w:val="001273D0"/>
    <w:rsid w:val="00143AE6"/>
    <w:rsid w:val="00143F3B"/>
    <w:rsid w:val="00145788"/>
    <w:rsid w:val="00156125"/>
    <w:rsid w:val="00160A1B"/>
    <w:rsid w:val="0016125C"/>
    <w:rsid w:val="001647B1"/>
    <w:rsid w:val="00171D91"/>
    <w:rsid w:val="00174C8C"/>
    <w:rsid w:val="00182417"/>
    <w:rsid w:val="00182D1D"/>
    <w:rsid w:val="00186EA3"/>
    <w:rsid w:val="001915D0"/>
    <w:rsid w:val="00195813"/>
    <w:rsid w:val="00195AF0"/>
    <w:rsid w:val="00196FB9"/>
    <w:rsid w:val="001A47CF"/>
    <w:rsid w:val="001B63A7"/>
    <w:rsid w:val="001C1670"/>
    <w:rsid w:val="001C5C18"/>
    <w:rsid w:val="001D261C"/>
    <w:rsid w:val="001D4964"/>
    <w:rsid w:val="001D67C5"/>
    <w:rsid w:val="001E2D70"/>
    <w:rsid w:val="001E6BC1"/>
    <w:rsid w:val="001E763D"/>
    <w:rsid w:val="001E7E49"/>
    <w:rsid w:val="001F04DA"/>
    <w:rsid w:val="001F1E5A"/>
    <w:rsid w:val="001F36B8"/>
    <w:rsid w:val="00201F19"/>
    <w:rsid w:val="00202C36"/>
    <w:rsid w:val="002125FD"/>
    <w:rsid w:val="00213ABD"/>
    <w:rsid w:val="00214B98"/>
    <w:rsid w:val="00214C02"/>
    <w:rsid w:val="002150FB"/>
    <w:rsid w:val="00225A4E"/>
    <w:rsid w:val="002303DD"/>
    <w:rsid w:val="00231582"/>
    <w:rsid w:val="00235627"/>
    <w:rsid w:val="00236A6B"/>
    <w:rsid w:val="00237BA4"/>
    <w:rsid w:val="00245B9F"/>
    <w:rsid w:val="00250335"/>
    <w:rsid w:val="00252496"/>
    <w:rsid w:val="00253658"/>
    <w:rsid w:val="00256B48"/>
    <w:rsid w:val="002570A5"/>
    <w:rsid w:val="00257986"/>
    <w:rsid w:val="002636BE"/>
    <w:rsid w:val="002639DA"/>
    <w:rsid w:val="002717DF"/>
    <w:rsid w:val="00272D3E"/>
    <w:rsid w:val="00273433"/>
    <w:rsid w:val="00273B39"/>
    <w:rsid w:val="002749DF"/>
    <w:rsid w:val="002756EB"/>
    <w:rsid w:val="002804E8"/>
    <w:rsid w:val="00286614"/>
    <w:rsid w:val="002909C5"/>
    <w:rsid w:val="0029392D"/>
    <w:rsid w:val="002A54A2"/>
    <w:rsid w:val="002B4AFB"/>
    <w:rsid w:val="002E7F52"/>
    <w:rsid w:val="002F4547"/>
    <w:rsid w:val="00304237"/>
    <w:rsid w:val="003070BB"/>
    <w:rsid w:val="00312296"/>
    <w:rsid w:val="003172FC"/>
    <w:rsid w:val="00325D7C"/>
    <w:rsid w:val="00325F22"/>
    <w:rsid w:val="00331C4A"/>
    <w:rsid w:val="0033717F"/>
    <w:rsid w:val="00345CC7"/>
    <w:rsid w:val="003503A1"/>
    <w:rsid w:val="0035265A"/>
    <w:rsid w:val="003663A5"/>
    <w:rsid w:val="00366B05"/>
    <w:rsid w:val="00371493"/>
    <w:rsid w:val="003722B6"/>
    <w:rsid w:val="003722D0"/>
    <w:rsid w:val="00374A8D"/>
    <w:rsid w:val="00376248"/>
    <w:rsid w:val="00382FE8"/>
    <w:rsid w:val="00385A8F"/>
    <w:rsid w:val="003874CF"/>
    <w:rsid w:val="00394A73"/>
    <w:rsid w:val="003975FB"/>
    <w:rsid w:val="003A4F24"/>
    <w:rsid w:val="003A747D"/>
    <w:rsid w:val="003B491E"/>
    <w:rsid w:val="003B7CBA"/>
    <w:rsid w:val="003C00E4"/>
    <w:rsid w:val="003C3A44"/>
    <w:rsid w:val="003C4D49"/>
    <w:rsid w:val="003C57A6"/>
    <w:rsid w:val="003C6963"/>
    <w:rsid w:val="003D0453"/>
    <w:rsid w:val="003D0528"/>
    <w:rsid w:val="003D5749"/>
    <w:rsid w:val="003D5F85"/>
    <w:rsid w:val="003D6B85"/>
    <w:rsid w:val="003E215B"/>
    <w:rsid w:val="003E423C"/>
    <w:rsid w:val="003F452E"/>
    <w:rsid w:val="003F6545"/>
    <w:rsid w:val="003F67A2"/>
    <w:rsid w:val="003F75ED"/>
    <w:rsid w:val="00404562"/>
    <w:rsid w:val="00410C5E"/>
    <w:rsid w:val="00421082"/>
    <w:rsid w:val="004237AA"/>
    <w:rsid w:val="00425297"/>
    <w:rsid w:val="00431FE2"/>
    <w:rsid w:val="00443E96"/>
    <w:rsid w:val="0044493E"/>
    <w:rsid w:val="00451283"/>
    <w:rsid w:val="004612CB"/>
    <w:rsid w:val="004658FE"/>
    <w:rsid w:val="004667CC"/>
    <w:rsid w:val="00476B73"/>
    <w:rsid w:val="0047737C"/>
    <w:rsid w:val="004812F4"/>
    <w:rsid w:val="00483238"/>
    <w:rsid w:val="00483836"/>
    <w:rsid w:val="00485ED6"/>
    <w:rsid w:val="004877F5"/>
    <w:rsid w:val="00492C8A"/>
    <w:rsid w:val="0049574F"/>
    <w:rsid w:val="004A1CD2"/>
    <w:rsid w:val="004A687D"/>
    <w:rsid w:val="004A7204"/>
    <w:rsid w:val="004A7BD2"/>
    <w:rsid w:val="004B096C"/>
    <w:rsid w:val="004B17C2"/>
    <w:rsid w:val="004B1B0F"/>
    <w:rsid w:val="004B47A0"/>
    <w:rsid w:val="004B481C"/>
    <w:rsid w:val="004B618B"/>
    <w:rsid w:val="004C1A5C"/>
    <w:rsid w:val="004C52B0"/>
    <w:rsid w:val="004D0635"/>
    <w:rsid w:val="004D3D57"/>
    <w:rsid w:val="004D4971"/>
    <w:rsid w:val="004D65CE"/>
    <w:rsid w:val="004D6973"/>
    <w:rsid w:val="004F13F4"/>
    <w:rsid w:val="004F165B"/>
    <w:rsid w:val="004F75A8"/>
    <w:rsid w:val="005022A9"/>
    <w:rsid w:val="0050465B"/>
    <w:rsid w:val="00515D57"/>
    <w:rsid w:val="005166DD"/>
    <w:rsid w:val="0051728F"/>
    <w:rsid w:val="005172D9"/>
    <w:rsid w:val="005249BB"/>
    <w:rsid w:val="00530B7F"/>
    <w:rsid w:val="00531183"/>
    <w:rsid w:val="0053214B"/>
    <w:rsid w:val="00541C88"/>
    <w:rsid w:val="005458E3"/>
    <w:rsid w:val="00553CD5"/>
    <w:rsid w:val="00553FDB"/>
    <w:rsid w:val="005550AB"/>
    <w:rsid w:val="00564511"/>
    <w:rsid w:val="005667C7"/>
    <w:rsid w:val="00572847"/>
    <w:rsid w:val="005749B4"/>
    <w:rsid w:val="00574D20"/>
    <w:rsid w:val="00574DCC"/>
    <w:rsid w:val="00577754"/>
    <w:rsid w:val="00581C42"/>
    <w:rsid w:val="00582AC2"/>
    <w:rsid w:val="00587610"/>
    <w:rsid w:val="00597F15"/>
    <w:rsid w:val="005A086A"/>
    <w:rsid w:val="005A5265"/>
    <w:rsid w:val="005A790D"/>
    <w:rsid w:val="005B6FE6"/>
    <w:rsid w:val="005C66AE"/>
    <w:rsid w:val="005C7FD0"/>
    <w:rsid w:val="005D00B4"/>
    <w:rsid w:val="005D1AB9"/>
    <w:rsid w:val="005D5CE5"/>
    <w:rsid w:val="005E69A9"/>
    <w:rsid w:val="005F678E"/>
    <w:rsid w:val="006042E8"/>
    <w:rsid w:val="006311B0"/>
    <w:rsid w:val="006351B1"/>
    <w:rsid w:val="006407DF"/>
    <w:rsid w:val="00641E76"/>
    <w:rsid w:val="00644E6B"/>
    <w:rsid w:val="00645312"/>
    <w:rsid w:val="006500DF"/>
    <w:rsid w:val="0065292F"/>
    <w:rsid w:val="00660C69"/>
    <w:rsid w:val="00663238"/>
    <w:rsid w:val="006707E7"/>
    <w:rsid w:val="00672A60"/>
    <w:rsid w:val="00673226"/>
    <w:rsid w:val="00681490"/>
    <w:rsid w:val="006818A5"/>
    <w:rsid w:val="00685229"/>
    <w:rsid w:val="006901BE"/>
    <w:rsid w:val="006964CE"/>
    <w:rsid w:val="006A5468"/>
    <w:rsid w:val="006B476B"/>
    <w:rsid w:val="006C0B18"/>
    <w:rsid w:val="006C409C"/>
    <w:rsid w:val="006C4178"/>
    <w:rsid w:val="006C6441"/>
    <w:rsid w:val="006D05A2"/>
    <w:rsid w:val="006D06F8"/>
    <w:rsid w:val="006D0BA5"/>
    <w:rsid w:val="006D0BB2"/>
    <w:rsid w:val="006D36FB"/>
    <w:rsid w:val="006D3AEA"/>
    <w:rsid w:val="006E0A6C"/>
    <w:rsid w:val="006E2F57"/>
    <w:rsid w:val="006F0B33"/>
    <w:rsid w:val="006F390D"/>
    <w:rsid w:val="006F4E26"/>
    <w:rsid w:val="006F7592"/>
    <w:rsid w:val="00703B92"/>
    <w:rsid w:val="00705EA4"/>
    <w:rsid w:val="00711C55"/>
    <w:rsid w:val="00716596"/>
    <w:rsid w:val="00721910"/>
    <w:rsid w:val="00731A5B"/>
    <w:rsid w:val="00733756"/>
    <w:rsid w:val="00735886"/>
    <w:rsid w:val="00746479"/>
    <w:rsid w:val="00746496"/>
    <w:rsid w:val="00754DE5"/>
    <w:rsid w:val="00757215"/>
    <w:rsid w:val="00757DEB"/>
    <w:rsid w:val="0076214F"/>
    <w:rsid w:val="00764B84"/>
    <w:rsid w:val="0076512C"/>
    <w:rsid w:val="00776C40"/>
    <w:rsid w:val="00780B64"/>
    <w:rsid w:val="0078187A"/>
    <w:rsid w:val="00783234"/>
    <w:rsid w:val="007922BC"/>
    <w:rsid w:val="00794DEE"/>
    <w:rsid w:val="00795129"/>
    <w:rsid w:val="0079532F"/>
    <w:rsid w:val="00795781"/>
    <w:rsid w:val="00797E95"/>
    <w:rsid w:val="007A1F38"/>
    <w:rsid w:val="007A353F"/>
    <w:rsid w:val="007A4CE2"/>
    <w:rsid w:val="007B0897"/>
    <w:rsid w:val="007B4792"/>
    <w:rsid w:val="007B4A1B"/>
    <w:rsid w:val="007B7818"/>
    <w:rsid w:val="007C1044"/>
    <w:rsid w:val="007C31D5"/>
    <w:rsid w:val="007D1456"/>
    <w:rsid w:val="007D49F2"/>
    <w:rsid w:val="007D4C19"/>
    <w:rsid w:val="007D5A61"/>
    <w:rsid w:val="007D65D6"/>
    <w:rsid w:val="007F0F90"/>
    <w:rsid w:val="007F1B93"/>
    <w:rsid w:val="007F551F"/>
    <w:rsid w:val="007F7D94"/>
    <w:rsid w:val="008064A7"/>
    <w:rsid w:val="00806674"/>
    <w:rsid w:val="008131BD"/>
    <w:rsid w:val="00813992"/>
    <w:rsid w:val="008144FD"/>
    <w:rsid w:val="008146A1"/>
    <w:rsid w:val="00815178"/>
    <w:rsid w:val="00816BF2"/>
    <w:rsid w:val="0082005F"/>
    <w:rsid w:val="00821B9E"/>
    <w:rsid w:val="00823298"/>
    <w:rsid w:val="00826205"/>
    <w:rsid w:val="00831966"/>
    <w:rsid w:val="00831CFD"/>
    <w:rsid w:val="00834540"/>
    <w:rsid w:val="00845D8A"/>
    <w:rsid w:val="00846970"/>
    <w:rsid w:val="00850D51"/>
    <w:rsid w:val="00861871"/>
    <w:rsid w:val="0086385D"/>
    <w:rsid w:val="00866706"/>
    <w:rsid w:val="0086739B"/>
    <w:rsid w:val="008710F4"/>
    <w:rsid w:val="008716AE"/>
    <w:rsid w:val="00880624"/>
    <w:rsid w:val="0088496D"/>
    <w:rsid w:val="00887318"/>
    <w:rsid w:val="00897933"/>
    <w:rsid w:val="008A0FF2"/>
    <w:rsid w:val="008A4458"/>
    <w:rsid w:val="008A6CB6"/>
    <w:rsid w:val="008B1CA8"/>
    <w:rsid w:val="008C0907"/>
    <w:rsid w:val="008C79D5"/>
    <w:rsid w:val="008D1370"/>
    <w:rsid w:val="008E574F"/>
    <w:rsid w:val="008F36BA"/>
    <w:rsid w:val="00903778"/>
    <w:rsid w:val="009267B4"/>
    <w:rsid w:val="00930024"/>
    <w:rsid w:val="00932BE5"/>
    <w:rsid w:val="00933578"/>
    <w:rsid w:val="00933D11"/>
    <w:rsid w:val="009377F3"/>
    <w:rsid w:val="00944DC6"/>
    <w:rsid w:val="009467CA"/>
    <w:rsid w:val="00952980"/>
    <w:rsid w:val="00953BD4"/>
    <w:rsid w:val="00953CFA"/>
    <w:rsid w:val="0095783A"/>
    <w:rsid w:val="009604B8"/>
    <w:rsid w:val="00960952"/>
    <w:rsid w:val="00964557"/>
    <w:rsid w:val="00965663"/>
    <w:rsid w:val="00967AB4"/>
    <w:rsid w:val="00972416"/>
    <w:rsid w:val="0097415C"/>
    <w:rsid w:val="009755A9"/>
    <w:rsid w:val="00977032"/>
    <w:rsid w:val="0097734B"/>
    <w:rsid w:val="0098372A"/>
    <w:rsid w:val="00991750"/>
    <w:rsid w:val="009921E3"/>
    <w:rsid w:val="009958EF"/>
    <w:rsid w:val="00995D58"/>
    <w:rsid w:val="009970F5"/>
    <w:rsid w:val="009A0FFF"/>
    <w:rsid w:val="009A152C"/>
    <w:rsid w:val="009A361F"/>
    <w:rsid w:val="009B1C63"/>
    <w:rsid w:val="009B3E83"/>
    <w:rsid w:val="009C4940"/>
    <w:rsid w:val="009C5643"/>
    <w:rsid w:val="009C7619"/>
    <w:rsid w:val="009D0F46"/>
    <w:rsid w:val="009D4BB2"/>
    <w:rsid w:val="009D4CB2"/>
    <w:rsid w:val="009D7851"/>
    <w:rsid w:val="009E0CD1"/>
    <w:rsid w:val="009E1B4D"/>
    <w:rsid w:val="009E7F09"/>
    <w:rsid w:val="00A0016A"/>
    <w:rsid w:val="00A012F5"/>
    <w:rsid w:val="00A05024"/>
    <w:rsid w:val="00A064C8"/>
    <w:rsid w:val="00A07C42"/>
    <w:rsid w:val="00A17A80"/>
    <w:rsid w:val="00A25F31"/>
    <w:rsid w:val="00A26DC2"/>
    <w:rsid w:val="00A36597"/>
    <w:rsid w:val="00A366E4"/>
    <w:rsid w:val="00A37551"/>
    <w:rsid w:val="00A40305"/>
    <w:rsid w:val="00A41389"/>
    <w:rsid w:val="00A42BFF"/>
    <w:rsid w:val="00A453FB"/>
    <w:rsid w:val="00A4573E"/>
    <w:rsid w:val="00A50573"/>
    <w:rsid w:val="00A50B61"/>
    <w:rsid w:val="00A50CCF"/>
    <w:rsid w:val="00A532A1"/>
    <w:rsid w:val="00A53B53"/>
    <w:rsid w:val="00A54F21"/>
    <w:rsid w:val="00A61229"/>
    <w:rsid w:val="00A61C87"/>
    <w:rsid w:val="00A6639C"/>
    <w:rsid w:val="00A67E45"/>
    <w:rsid w:val="00A72877"/>
    <w:rsid w:val="00A8076E"/>
    <w:rsid w:val="00A8270F"/>
    <w:rsid w:val="00A87BCF"/>
    <w:rsid w:val="00A903F5"/>
    <w:rsid w:val="00AA377B"/>
    <w:rsid w:val="00AA37B3"/>
    <w:rsid w:val="00AA623A"/>
    <w:rsid w:val="00AA65BB"/>
    <w:rsid w:val="00AC1B1E"/>
    <w:rsid w:val="00AC3F5C"/>
    <w:rsid w:val="00AC73FB"/>
    <w:rsid w:val="00AD0088"/>
    <w:rsid w:val="00AD531B"/>
    <w:rsid w:val="00AD6220"/>
    <w:rsid w:val="00AE0841"/>
    <w:rsid w:val="00AE19C5"/>
    <w:rsid w:val="00AE2096"/>
    <w:rsid w:val="00AE30E0"/>
    <w:rsid w:val="00AE3513"/>
    <w:rsid w:val="00AF1EF3"/>
    <w:rsid w:val="00AF4163"/>
    <w:rsid w:val="00AF4F19"/>
    <w:rsid w:val="00AF6160"/>
    <w:rsid w:val="00AF6D63"/>
    <w:rsid w:val="00B03074"/>
    <w:rsid w:val="00B03C74"/>
    <w:rsid w:val="00B0580A"/>
    <w:rsid w:val="00B13115"/>
    <w:rsid w:val="00B13A60"/>
    <w:rsid w:val="00B1487A"/>
    <w:rsid w:val="00B20BC0"/>
    <w:rsid w:val="00B21A3E"/>
    <w:rsid w:val="00B25DDC"/>
    <w:rsid w:val="00B32C7D"/>
    <w:rsid w:val="00B34EA4"/>
    <w:rsid w:val="00B3728E"/>
    <w:rsid w:val="00B40343"/>
    <w:rsid w:val="00B418A0"/>
    <w:rsid w:val="00B42683"/>
    <w:rsid w:val="00B462B6"/>
    <w:rsid w:val="00B53BEB"/>
    <w:rsid w:val="00B551B8"/>
    <w:rsid w:val="00B57147"/>
    <w:rsid w:val="00B57446"/>
    <w:rsid w:val="00B72753"/>
    <w:rsid w:val="00B72936"/>
    <w:rsid w:val="00B74681"/>
    <w:rsid w:val="00B75EA0"/>
    <w:rsid w:val="00B77349"/>
    <w:rsid w:val="00B81292"/>
    <w:rsid w:val="00B84596"/>
    <w:rsid w:val="00B92E15"/>
    <w:rsid w:val="00B9380D"/>
    <w:rsid w:val="00BA7A69"/>
    <w:rsid w:val="00BB4081"/>
    <w:rsid w:val="00BC00F9"/>
    <w:rsid w:val="00BC479C"/>
    <w:rsid w:val="00BC5189"/>
    <w:rsid w:val="00BC53C3"/>
    <w:rsid w:val="00BD3F90"/>
    <w:rsid w:val="00BE34DB"/>
    <w:rsid w:val="00BE4B44"/>
    <w:rsid w:val="00BF37CF"/>
    <w:rsid w:val="00BF6BE7"/>
    <w:rsid w:val="00BF7D04"/>
    <w:rsid w:val="00C100EC"/>
    <w:rsid w:val="00C108EB"/>
    <w:rsid w:val="00C120DE"/>
    <w:rsid w:val="00C14FDB"/>
    <w:rsid w:val="00C1510D"/>
    <w:rsid w:val="00C20584"/>
    <w:rsid w:val="00C20637"/>
    <w:rsid w:val="00C20CB5"/>
    <w:rsid w:val="00C21999"/>
    <w:rsid w:val="00C27BDE"/>
    <w:rsid w:val="00C3458E"/>
    <w:rsid w:val="00C34A3C"/>
    <w:rsid w:val="00C42A26"/>
    <w:rsid w:val="00C42B66"/>
    <w:rsid w:val="00C43668"/>
    <w:rsid w:val="00C460B5"/>
    <w:rsid w:val="00C536B6"/>
    <w:rsid w:val="00C548BE"/>
    <w:rsid w:val="00C57554"/>
    <w:rsid w:val="00C6320D"/>
    <w:rsid w:val="00C64830"/>
    <w:rsid w:val="00C648A1"/>
    <w:rsid w:val="00C6582B"/>
    <w:rsid w:val="00C65C0C"/>
    <w:rsid w:val="00C7409A"/>
    <w:rsid w:val="00C74D62"/>
    <w:rsid w:val="00C75855"/>
    <w:rsid w:val="00C81695"/>
    <w:rsid w:val="00C879D9"/>
    <w:rsid w:val="00C9035C"/>
    <w:rsid w:val="00C9054F"/>
    <w:rsid w:val="00C93BB2"/>
    <w:rsid w:val="00CA505B"/>
    <w:rsid w:val="00CA5355"/>
    <w:rsid w:val="00CB0B72"/>
    <w:rsid w:val="00CB153E"/>
    <w:rsid w:val="00CB2A64"/>
    <w:rsid w:val="00CB2BC5"/>
    <w:rsid w:val="00CB6151"/>
    <w:rsid w:val="00CC351B"/>
    <w:rsid w:val="00CC6A08"/>
    <w:rsid w:val="00CD1E70"/>
    <w:rsid w:val="00CD79F3"/>
    <w:rsid w:val="00CF722D"/>
    <w:rsid w:val="00D0080E"/>
    <w:rsid w:val="00D024F7"/>
    <w:rsid w:val="00D060AC"/>
    <w:rsid w:val="00D10805"/>
    <w:rsid w:val="00D121DA"/>
    <w:rsid w:val="00D13010"/>
    <w:rsid w:val="00D13320"/>
    <w:rsid w:val="00D15EC1"/>
    <w:rsid w:val="00D30E81"/>
    <w:rsid w:val="00D35673"/>
    <w:rsid w:val="00D40CE3"/>
    <w:rsid w:val="00D423B6"/>
    <w:rsid w:val="00D442FE"/>
    <w:rsid w:val="00D518E1"/>
    <w:rsid w:val="00D53AF5"/>
    <w:rsid w:val="00D61590"/>
    <w:rsid w:val="00D667F5"/>
    <w:rsid w:val="00D7028C"/>
    <w:rsid w:val="00D75BC4"/>
    <w:rsid w:val="00D77C5C"/>
    <w:rsid w:val="00D808CA"/>
    <w:rsid w:val="00D80CBA"/>
    <w:rsid w:val="00D870C5"/>
    <w:rsid w:val="00D879F7"/>
    <w:rsid w:val="00D90FF1"/>
    <w:rsid w:val="00D9130F"/>
    <w:rsid w:val="00D9402D"/>
    <w:rsid w:val="00D97091"/>
    <w:rsid w:val="00DA11D9"/>
    <w:rsid w:val="00DA7FA6"/>
    <w:rsid w:val="00DB10B1"/>
    <w:rsid w:val="00DB1F59"/>
    <w:rsid w:val="00DB2249"/>
    <w:rsid w:val="00DB2875"/>
    <w:rsid w:val="00DB299D"/>
    <w:rsid w:val="00DB35D5"/>
    <w:rsid w:val="00DB546B"/>
    <w:rsid w:val="00DD228D"/>
    <w:rsid w:val="00DD7E97"/>
    <w:rsid w:val="00DE5B1C"/>
    <w:rsid w:val="00DF0FB5"/>
    <w:rsid w:val="00DF5732"/>
    <w:rsid w:val="00DF7D66"/>
    <w:rsid w:val="00E02EBA"/>
    <w:rsid w:val="00E0370B"/>
    <w:rsid w:val="00E045FB"/>
    <w:rsid w:val="00E070F4"/>
    <w:rsid w:val="00E15F6E"/>
    <w:rsid w:val="00E17724"/>
    <w:rsid w:val="00E2152C"/>
    <w:rsid w:val="00E302E1"/>
    <w:rsid w:val="00E30907"/>
    <w:rsid w:val="00E35DF8"/>
    <w:rsid w:val="00E36F78"/>
    <w:rsid w:val="00E4180F"/>
    <w:rsid w:val="00E4188C"/>
    <w:rsid w:val="00E53129"/>
    <w:rsid w:val="00E55FDA"/>
    <w:rsid w:val="00E6003A"/>
    <w:rsid w:val="00E64930"/>
    <w:rsid w:val="00E711BC"/>
    <w:rsid w:val="00E717C4"/>
    <w:rsid w:val="00E72407"/>
    <w:rsid w:val="00E74E5E"/>
    <w:rsid w:val="00E769C3"/>
    <w:rsid w:val="00E77A1D"/>
    <w:rsid w:val="00E939B8"/>
    <w:rsid w:val="00EA2267"/>
    <w:rsid w:val="00EA6A95"/>
    <w:rsid w:val="00EA7D23"/>
    <w:rsid w:val="00EB0138"/>
    <w:rsid w:val="00EB7FD5"/>
    <w:rsid w:val="00EC3F6F"/>
    <w:rsid w:val="00ED0BB7"/>
    <w:rsid w:val="00ED35BC"/>
    <w:rsid w:val="00ED5D4A"/>
    <w:rsid w:val="00EE0BE8"/>
    <w:rsid w:val="00EE1B35"/>
    <w:rsid w:val="00EF0F1E"/>
    <w:rsid w:val="00EF5256"/>
    <w:rsid w:val="00EF688A"/>
    <w:rsid w:val="00F00AFA"/>
    <w:rsid w:val="00F05210"/>
    <w:rsid w:val="00F05CD3"/>
    <w:rsid w:val="00F12B39"/>
    <w:rsid w:val="00F16203"/>
    <w:rsid w:val="00F22267"/>
    <w:rsid w:val="00F3409A"/>
    <w:rsid w:val="00F34E48"/>
    <w:rsid w:val="00F369BB"/>
    <w:rsid w:val="00F413CB"/>
    <w:rsid w:val="00F41C88"/>
    <w:rsid w:val="00F4283F"/>
    <w:rsid w:val="00F44209"/>
    <w:rsid w:val="00F57E74"/>
    <w:rsid w:val="00F61AB4"/>
    <w:rsid w:val="00F6566B"/>
    <w:rsid w:val="00F66F83"/>
    <w:rsid w:val="00F721F1"/>
    <w:rsid w:val="00F72517"/>
    <w:rsid w:val="00F748CD"/>
    <w:rsid w:val="00F750F8"/>
    <w:rsid w:val="00F82C04"/>
    <w:rsid w:val="00F82CC1"/>
    <w:rsid w:val="00F83570"/>
    <w:rsid w:val="00F83F52"/>
    <w:rsid w:val="00F86125"/>
    <w:rsid w:val="00F862FE"/>
    <w:rsid w:val="00F8754D"/>
    <w:rsid w:val="00F92E32"/>
    <w:rsid w:val="00F938E9"/>
    <w:rsid w:val="00F94E55"/>
    <w:rsid w:val="00F95352"/>
    <w:rsid w:val="00FA020B"/>
    <w:rsid w:val="00FA2F3F"/>
    <w:rsid w:val="00FB0637"/>
    <w:rsid w:val="00FB182C"/>
    <w:rsid w:val="00FB183E"/>
    <w:rsid w:val="00FB244C"/>
    <w:rsid w:val="00FB4E2E"/>
    <w:rsid w:val="00FB5921"/>
    <w:rsid w:val="00FB62E3"/>
    <w:rsid w:val="00FC2024"/>
    <w:rsid w:val="00FC4031"/>
    <w:rsid w:val="00FC5DA1"/>
    <w:rsid w:val="00FC7124"/>
    <w:rsid w:val="00FC72E7"/>
    <w:rsid w:val="00FD08A0"/>
    <w:rsid w:val="00FD4632"/>
    <w:rsid w:val="00FE3D41"/>
    <w:rsid w:val="00FE5CA4"/>
    <w:rsid w:val="00FE7D7D"/>
    <w:rsid w:val="00FF2451"/>
    <w:rsid w:val="00FF3BD0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6C"/>
  </w:style>
  <w:style w:type="paragraph" w:styleId="Footer">
    <w:name w:val="footer"/>
    <w:basedOn w:val="Normal"/>
    <w:link w:val="FooterChar"/>
    <w:uiPriority w:val="99"/>
    <w:semiHidden/>
    <w:unhideWhenUsed/>
    <w:rsid w:val="006E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B640-C367-4DE5-828F-976FDDAE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</dc:creator>
  <cp:lastModifiedBy>daneshkade</cp:lastModifiedBy>
  <cp:revision>7</cp:revision>
  <cp:lastPrinted>2021-05-23T06:15:00Z</cp:lastPrinted>
  <dcterms:created xsi:type="dcterms:W3CDTF">2021-05-22T06:00:00Z</dcterms:created>
  <dcterms:modified xsi:type="dcterms:W3CDTF">2021-05-23T06:15:00Z</dcterms:modified>
</cp:coreProperties>
</file>